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285833" w:rsidRPr="009F6252" w14:paraId="0714B8D2" w14:textId="77777777" w:rsidTr="00BD202B">
        <w:trPr>
          <w:trHeight w:val="1701"/>
        </w:trPr>
        <w:tc>
          <w:tcPr>
            <w:tcW w:w="5216" w:type="dxa"/>
          </w:tcPr>
          <w:p w14:paraId="6789FF0B" w14:textId="77777777" w:rsidR="00285833" w:rsidRPr="009F6252" w:rsidRDefault="00285833" w:rsidP="00285833">
            <w:pPr>
              <w:pStyle w:val="EWG00Grundtext"/>
              <w:rPr>
                <w:lang w:val="en-GB"/>
              </w:rPr>
            </w:pPr>
          </w:p>
        </w:tc>
        <w:tc>
          <w:tcPr>
            <w:tcW w:w="3969" w:type="dxa"/>
          </w:tcPr>
          <w:p w14:paraId="340A380A" w14:textId="7E39E598" w:rsidR="00285833" w:rsidRPr="009F6252" w:rsidRDefault="007B0CD0" w:rsidP="00285833">
            <w:pPr>
              <w:pStyle w:val="EWG00Grundtext"/>
              <w:rPr>
                <w:lang w:val="en-GB"/>
              </w:rPr>
            </w:pPr>
            <w:r w:rsidRPr="009F6252">
              <w:rPr>
                <w:color w:val="000000" w:themeColor="text1"/>
                <w:sz w:val="40"/>
                <w:szCs w:val="40"/>
                <w:lang w:val="en-GB"/>
              </w:rPr>
              <w:t>Registration Form Student</w:t>
            </w:r>
          </w:p>
        </w:tc>
      </w:tr>
    </w:tbl>
    <w:p w14:paraId="4F5E1EA4" w14:textId="4BD16FC6" w:rsidR="00725E93" w:rsidRPr="009F6252" w:rsidRDefault="007B0CD0" w:rsidP="00725E93">
      <w:pPr>
        <w:pStyle w:val="EWG01Betreff"/>
        <w:rPr>
          <w:lang w:val="en-GB"/>
        </w:rPr>
      </w:pPr>
      <w:r w:rsidRPr="009F6252">
        <w:rPr>
          <w:lang w:val="en-GB"/>
        </w:rPr>
        <w:t xml:space="preserve">Particulars </w:t>
      </w:r>
      <w:r w:rsidR="00F26BA2" w:rsidRPr="009F6252">
        <w:rPr>
          <w:lang w:val="en-GB"/>
        </w:rPr>
        <w:t>of t</w:t>
      </w:r>
      <w:r w:rsidRPr="009F6252">
        <w:rPr>
          <w:lang w:val="en-GB"/>
        </w:rPr>
        <w:t>he stud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7397"/>
      </w:tblGrid>
      <w:tr w:rsidR="00725E93" w:rsidRPr="009F6252" w14:paraId="4212E8B0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68CA64CD" w14:textId="3E223C41" w:rsidR="00725E93" w:rsidRPr="009F6252" w:rsidRDefault="001B7F3F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ur</w:t>
            </w:r>
            <w:r w:rsidR="007B0CD0" w:rsidRPr="009F6252">
              <w:rPr>
                <w:color w:val="000000" w:themeColor="text1"/>
                <w:lang w:val="en-GB"/>
              </w:rPr>
              <w:t>nam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3789F1ED" w14:textId="16ADF5D6" w:rsidR="00725E93" w:rsidRPr="009F6252" w:rsidRDefault="00725E93" w:rsidP="007B0CD0">
            <w:pPr>
              <w:tabs>
                <w:tab w:val="left" w:pos="3057"/>
                <w:tab w:val="left" w:pos="483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7B0CD0" w:rsidRPr="009F6252">
              <w:rPr>
                <w:color w:val="000000" w:themeColor="text1"/>
                <w:lang w:val="en-GB"/>
              </w:rPr>
              <w:t>First nam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68F5EC34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6A758EBD" w14:textId="6B252641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Date of birth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3AF1CA98" w14:textId="6B5884BD" w:rsidR="00725E93" w:rsidRPr="009F6252" w:rsidRDefault="00725E93" w:rsidP="007B0CD0">
            <w:pPr>
              <w:tabs>
                <w:tab w:val="left" w:pos="3057"/>
                <w:tab w:val="left" w:pos="483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7B0CD0" w:rsidRPr="009F6252">
              <w:rPr>
                <w:color w:val="000000" w:themeColor="text1"/>
                <w:lang w:val="en-GB"/>
              </w:rPr>
              <w:t>sex</w:t>
            </w:r>
            <w:r w:rsidRPr="009F6252">
              <w:rPr>
                <w:color w:val="000000" w:themeColor="text1"/>
                <w:lang w:val="en-GB"/>
              </w:rPr>
              <w:t>:</w:t>
            </w:r>
            <w:r w:rsidR="007B0CD0" w:rsidRPr="009F6252">
              <w:rPr>
                <w:color w:val="000000" w:themeColor="text1"/>
                <w:lang w:val="en-GB"/>
              </w:rPr>
              <w:t xml:space="preserve">      </w:t>
            </w:r>
            <w:r w:rsidRPr="009F6252">
              <w:rPr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lang w:val="en-GB"/>
                </w:rPr>
                <w:id w:val="9576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97A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9F6252">
              <w:rPr>
                <w:color w:val="000000" w:themeColor="text1"/>
                <w:lang w:val="en-GB"/>
              </w:rPr>
              <w:t>m</w:t>
            </w:r>
            <w:r w:rsidR="007B0CD0" w:rsidRPr="009F6252">
              <w:rPr>
                <w:color w:val="000000" w:themeColor="text1"/>
                <w:lang w:val="en-GB"/>
              </w:rPr>
              <w:t>ale</w:t>
            </w:r>
            <w:r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12333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97A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B0CD0" w:rsidRPr="009F6252">
              <w:rPr>
                <w:color w:val="000000" w:themeColor="text1"/>
                <w:lang w:val="en-GB"/>
              </w:rPr>
              <w:t>female</w:t>
            </w:r>
          </w:p>
        </w:tc>
      </w:tr>
      <w:tr w:rsidR="00725E93" w:rsidRPr="009F6252" w14:paraId="60D0750C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3D736F91" w14:textId="3021B933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 of birth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108BDE01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3567959A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38273F67" w14:textId="3313F87E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Religion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54B8176D" w14:textId="2FB0D219" w:rsidR="00725E93" w:rsidRPr="009F6252" w:rsidRDefault="00CD697A" w:rsidP="007B0CD0">
            <w:pPr>
              <w:tabs>
                <w:tab w:val="left" w:pos="1367"/>
                <w:tab w:val="left" w:pos="2784"/>
              </w:tabs>
              <w:spacing w:line="240" w:lineRule="auto"/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274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25E93"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catholic</w:t>
            </w:r>
            <w:r w:rsidR="00725E93"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2226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25E93"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protestant</w:t>
            </w:r>
            <w:r w:rsidR="00725E93"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5310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25E93"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other</w:t>
            </w:r>
            <w:r w:rsidR="00725E93" w:rsidRPr="009F6252">
              <w:rPr>
                <w:color w:val="000000" w:themeColor="text1"/>
                <w:lang w:val="en-GB"/>
              </w:rPr>
              <w:t xml:space="preserve">: </w:t>
            </w:r>
            <w:r w:rsidR="00725E93"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E93"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="00725E93" w:rsidRPr="009F6252">
              <w:rPr>
                <w:color w:val="000000" w:themeColor="text1"/>
                <w:lang w:val="en-GB"/>
              </w:rPr>
            </w:r>
            <w:r w:rsidR="00725E93" w:rsidRPr="009F6252">
              <w:rPr>
                <w:color w:val="000000" w:themeColor="text1"/>
                <w:lang w:val="en-GB"/>
              </w:rPr>
              <w:fldChar w:fldCharType="separate"/>
            </w:r>
            <w:r w:rsidR="00725E93" w:rsidRPr="009F6252">
              <w:rPr>
                <w:noProof/>
                <w:color w:val="000000" w:themeColor="text1"/>
                <w:lang w:val="en-GB"/>
              </w:rPr>
              <w:t> </w:t>
            </w:r>
            <w:r w:rsidR="00725E93" w:rsidRPr="009F6252">
              <w:rPr>
                <w:noProof/>
                <w:color w:val="000000" w:themeColor="text1"/>
                <w:lang w:val="en-GB"/>
              </w:rPr>
              <w:t> </w:t>
            </w:r>
            <w:r w:rsidR="00725E93" w:rsidRPr="009F6252">
              <w:rPr>
                <w:noProof/>
                <w:color w:val="000000" w:themeColor="text1"/>
                <w:lang w:val="en-GB"/>
              </w:rPr>
              <w:t> </w:t>
            </w:r>
            <w:r w:rsidR="00725E93" w:rsidRPr="009F6252">
              <w:rPr>
                <w:noProof/>
                <w:color w:val="000000" w:themeColor="text1"/>
                <w:lang w:val="en-GB"/>
              </w:rPr>
              <w:t> </w:t>
            </w:r>
            <w:r w:rsidR="00725E93" w:rsidRPr="009F6252">
              <w:rPr>
                <w:noProof/>
                <w:color w:val="000000" w:themeColor="text1"/>
                <w:lang w:val="en-GB"/>
              </w:rPr>
              <w:t> </w:t>
            </w:r>
            <w:r w:rsidR="00725E93"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0B151E01" w14:textId="77777777" w:rsidTr="00B254F8">
        <w:trPr>
          <w:trHeight w:hRule="exact" w:val="454"/>
        </w:trPr>
        <w:tc>
          <w:tcPr>
            <w:tcW w:w="1761" w:type="dxa"/>
            <w:vAlign w:val="center"/>
          </w:tcPr>
          <w:p w14:paraId="61E30917" w14:textId="3E40F201" w:rsidR="00725E93" w:rsidRPr="009F6252" w:rsidRDefault="007B0CD0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First languag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5DE09085" w14:textId="744FF2F0" w:rsidR="00725E93" w:rsidRPr="009F6252" w:rsidRDefault="00725E93" w:rsidP="007B0CD0">
            <w:pPr>
              <w:tabs>
                <w:tab w:val="left" w:pos="3066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7B0CD0" w:rsidRPr="009F6252">
              <w:rPr>
                <w:color w:val="000000" w:themeColor="text1"/>
                <w:lang w:val="en-GB"/>
              </w:rPr>
              <w:t xml:space="preserve">Colloquial </w:t>
            </w:r>
            <w:r w:rsidR="009F6252" w:rsidRPr="009F6252">
              <w:rPr>
                <w:color w:val="000000" w:themeColor="text1"/>
                <w:lang w:val="en-GB"/>
              </w:rPr>
              <w:t>languag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52AE6432" w14:textId="77777777" w:rsidTr="00B254F8">
        <w:trPr>
          <w:trHeight w:hRule="exact" w:val="586"/>
        </w:trPr>
        <w:tc>
          <w:tcPr>
            <w:tcW w:w="1761" w:type="dxa"/>
            <w:vAlign w:val="center"/>
          </w:tcPr>
          <w:p w14:paraId="442CBE1E" w14:textId="74105973" w:rsidR="00725E93" w:rsidRPr="009F6252" w:rsidRDefault="007B0CD0" w:rsidP="00CD697A">
            <w:pPr>
              <w:spacing w:line="240" w:lineRule="auto"/>
              <w:ind w:right="-193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sz w:val="20"/>
                <w:lang w:val="en-GB"/>
              </w:rPr>
              <w:t>German knowledge</w:t>
            </w:r>
            <w:r w:rsidR="00725E93" w:rsidRPr="009F6252">
              <w:rPr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7397" w:type="dxa"/>
            <w:vAlign w:val="center"/>
          </w:tcPr>
          <w:p w14:paraId="03864FC1" w14:textId="5397BB36" w:rsidR="00725E93" w:rsidRPr="009F6252" w:rsidRDefault="00CD697A" w:rsidP="007B0CD0">
            <w:pPr>
              <w:tabs>
                <w:tab w:val="left" w:pos="1367"/>
                <w:tab w:val="left" w:pos="2784"/>
              </w:tabs>
              <w:rPr>
                <w:color w:val="000000" w:themeColor="text1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5028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25E93"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none</w:t>
            </w:r>
            <w:r w:rsidR="00725E93"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-11189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25E93"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little</w:t>
            </w:r>
            <w:r w:rsidR="00725E93"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-4182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25E93" w:rsidRPr="009F6252">
              <w:rPr>
                <w:color w:val="000000" w:themeColor="text1"/>
                <w:lang w:val="en-GB"/>
              </w:rPr>
              <w:t xml:space="preserve"> </w:t>
            </w:r>
            <w:r w:rsidR="007B0CD0" w:rsidRPr="009F6252">
              <w:rPr>
                <w:color w:val="000000" w:themeColor="text1"/>
                <w:lang w:val="en-GB"/>
              </w:rPr>
              <w:t>good</w:t>
            </w:r>
          </w:p>
        </w:tc>
      </w:tr>
      <w:tr w:rsidR="00725E93" w:rsidRPr="009F6252" w14:paraId="1FE630B1" w14:textId="77777777" w:rsidTr="00B254F8">
        <w:trPr>
          <w:trHeight w:val="543"/>
        </w:trPr>
        <w:tc>
          <w:tcPr>
            <w:tcW w:w="1761" w:type="dxa"/>
            <w:vAlign w:val="center"/>
          </w:tcPr>
          <w:p w14:paraId="0746BE24" w14:textId="586D0E2A" w:rsidR="00725E93" w:rsidRPr="009F6252" w:rsidRDefault="007B0CD0" w:rsidP="007B0CD0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ibling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  <w:r w:rsidR="00725E93" w:rsidRPr="009F6252">
              <w:rPr>
                <w:color w:val="000000" w:themeColor="text1"/>
                <w:lang w:val="en-GB"/>
              </w:rPr>
              <w:br/>
            </w:r>
            <w:r w:rsidRPr="009F6252">
              <w:rPr>
                <w:color w:val="000000" w:themeColor="text1"/>
                <w:sz w:val="14"/>
                <w:szCs w:val="16"/>
                <w:lang w:val="en-GB"/>
              </w:rPr>
              <w:t>(first name, year of birth</w:t>
            </w:r>
            <w:r w:rsidR="00725E93" w:rsidRPr="009F6252">
              <w:rPr>
                <w:color w:val="000000" w:themeColor="text1"/>
                <w:sz w:val="14"/>
                <w:szCs w:val="16"/>
                <w:lang w:val="en-GB"/>
              </w:rPr>
              <w:t>)</w:t>
            </w:r>
          </w:p>
        </w:tc>
        <w:tc>
          <w:tcPr>
            <w:tcW w:w="7397" w:type="dxa"/>
            <w:vAlign w:val="center"/>
          </w:tcPr>
          <w:p w14:paraId="3FF914BD" w14:textId="77777777" w:rsidR="00725E93" w:rsidRPr="009F6252" w:rsidRDefault="00725E93" w:rsidP="00750474">
            <w:pPr>
              <w:tabs>
                <w:tab w:val="left" w:pos="3055"/>
              </w:tabs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  <w:p w14:paraId="519D7033" w14:textId="77777777" w:rsidR="00725E93" w:rsidRPr="009F6252" w:rsidRDefault="00725E93" w:rsidP="00750474">
            <w:pPr>
              <w:tabs>
                <w:tab w:val="left" w:pos="3055"/>
              </w:tabs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5CE6B9CF" w14:textId="77777777" w:rsidR="00725E93" w:rsidRPr="009F6252" w:rsidRDefault="00725E93" w:rsidP="00725E93">
      <w:pPr>
        <w:spacing w:line="240" w:lineRule="auto"/>
        <w:rPr>
          <w:color w:val="000000" w:themeColor="text1"/>
          <w:lang w:val="en-GB"/>
        </w:rPr>
      </w:pPr>
    </w:p>
    <w:p w14:paraId="1A732D4B" w14:textId="77AC72BA" w:rsidR="00725E93" w:rsidRPr="009F6252" w:rsidRDefault="001B7F3F" w:rsidP="00725E93">
      <w:pPr>
        <w:pStyle w:val="EWG01Betreff"/>
        <w:rPr>
          <w:lang w:val="en-GB"/>
        </w:rPr>
      </w:pPr>
      <w:r w:rsidRPr="009F6252">
        <w:rPr>
          <w:lang w:val="en-GB"/>
        </w:rPr>
        <w:t>Particulars of t</w:t>
      </w:r>
      <w:r w:rsidR="007B0CD0" w:rsidRPr="009F6252">
        <w:rPr>
          <w:lang w:val="en-GB"/>
        </w:rPr>
        <w:t>he parent or legal representativ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93"/>
      </w:tblGrid>
      <w:tr w:rsidR="00725E93" w:rsidRPr="009F6252" w14:paraId="15C80421" w14:textId="77777777" w:rsidTr="00750474">
        <w:trPr>
          <w:trHeight w:val="454"/>
        </w:trPr>
        <w:tc>
          <w:tcPr>
            <w:tcW w:w="1696" w:type="dxa"/>
            <w:vAlign w:val="center"/>
          </w:tcPr>
          <w:p w14:paraId="4F9D49B9" w14:textId="2DBA4C52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Legal represent</w:t>
            </w:r>
            <w:r w:rsidR="001B7F3F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60220FE1" w14:textId="1849AC78" w:rsidR="00725E93" w:rsidRPr="009F6252" w:rsidRDefault="00725E93" w:rsidP="00F26BA2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lang w:val="en-GB"/>
                </w:rPr>
                <w:id w:val="20400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97A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Parents</w:t>
            </w:r>
            <w:r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7480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97A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Mother</w:t>
            </w:r>
            <w:r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-15522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97A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Father</w:t>
            </w:r>
            <w:r w:rsidRPr="009F6252">
              <w:rPr>
                <w:color w:val="000000" w:themeColor="text1"/>
                <w:lang w:val="en-GB"/>
              </w:rPr>
              <w:tab/>
            </w:r>
            <w:sdt>
              <w:sdtPr>
                <w:rPr>
                  <w:color w:val="000000" w:themeColor="text1"/>
                  <w:lang w:val="en-GB"/>
                </w:rPr>
                <w:id w:val="-15796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97A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9F6252">
              <w:rPr>
                <w:color w:val="000000" w:themeColor="text1"/>
                <w:lang w:val="en-GB"/>
              </w:rPr>
              <w:t xml:space="preserve"> </w:t>
            </w:r>
            <w:r w:rsidR="00F26BA2" w:rsidRPr="009F6252">
              <w:rPr>
                <w:color w:val="000000" w:themeColor="text1"/>
                <w:lang w:val="en-GB"/>
              </w:rPr>
              <w:t>Foster parents</w:t>
            </w:r>
          </w:p>
        </w:tc>
      </w:tr>
      <w:tr w:rsidR="00725E93" w:rsidRPr="009F6252" w14:paraId="77328B4F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35533437" w14:textId="6DBE1BAC" w:rsidR="00725E93" w:rsidRPr="00CD697A" w:rsidRDefault="00F26BA2" w:rsidP="00CD697A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Mother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  <w:r w:rsidR="00CD697A">
              <w:rPr>
                <w:color w:val="000000" w:themeColor="text1"/>
                <w:lang w:val="en-GB"/>
              </w:rPr>
              <w:br/>
            </w:r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>(surname/ first name)</w:t>
            </w:r>
          </w:p>
        </w:tc>
        <w:tc>
          <w:tcPr>
            <w:tcW w:w="7393" w:type="dxa"/>
            <w:vAlign w:val="center"/>
          </w:tcPr>
          <w:p w14:paraId="5406EDBB" w14:textId="5E3A3809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28DB1147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55F922B7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69175094" w14:textId="17ECEE49" w:rsidR="00725E93" w:rsidRPr="009F6252" w:rsidRDefault="009F625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Address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18642C03" w14:textId="109B25E0" w:rsidR="00725E93" w:rsidRPr="00CD697A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="00CD697A">
              <w:rPr>
                <w:color w:val="000000" w:themeColor="text1"/>
                <w:lang w:val="en-GB"/>
              </w:rPr>
              <w:br/>
            </w:r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proofErr w:type="gramStart"/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>only</w:t>
            </w:r>
            <w:proofErr w:type="gramEnd"/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 xml:space="preserve"> if not identical to the address of the child)</w:t>
            </w:r>
          </w:p>
        </w:tc>
      </w:tr>
      <w:tr w:rsidR="00725E93" w:rsidRPr="009F6252" w14:paraId="7727D0D6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51B5A617" w14:textId="123A822F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E-Mail:</w:t>
            </w:r>
          </w:p>
        </w:tc>
        <w:tc>
          <w:tcPr>
            <w:tcW w:w="7393" w:type="dxa"/>
            <w:vAlign w:val="center"/>
          </w:tcPr>
          <w:p w14:paraId="40B19181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4EF08609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4D838CD0" w14:textId="4A016C13" w:rsidR="00725E93" w:rsidRPr="00CD697A" w:rsidRDefault="00F26BA2" w:rsidP="00CD697A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Father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  <w:r w:rsidR="00CD697A">
              <w:rPr>
                <w:color w:val="000000" w:themeColor="text1"/>
                <w:lang w:val="en-GB"/>
              </w:rPr>
              <w:br/>
            </w:r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>(surname / first name)</w:t>
            </w:r>
          </w:p>
        </w:tc>
        <w:tc>
          <w:tcPr>
            <w:tcW w:w="7393" w:type="dxa"/>
            <w:vAlign w:val="center"/>
          </w:tcPr>
          <w:p w14:paraId="74BE9895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CD697A" w14:paraId="5ED8780A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7C52F57C" w14:textId="1CDAC4D9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Ad</w:t>
            </w:r>
            <w:r w:rsidR="001B7F3F" w:rsidRPr="009F6252">
              <w:rPr>
                <w:color w:val="000000" w:themeColor="text1"/>
                <w:lang w:val="en-GB"/>
              </w:rPr>
              <w:t>d</w:t>
            </w:r>
            <w:r w:rsidRPr="009F6252">
              <w:rPr>
                <w:color w:val="000000" w:themeColor="text1"/>
                <w:lang w:val="en-GB"/>
              </w:rPr>
              <w:t>ress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93" w:type="dxa"/>
            <w:vAlign w:val="center"/>
          </w:tcPr>
          <w:p w14:paraId="4DCD7A45" w14:textId="395DD30D" w:rsidR="00725E93" w:rsidRPr="00CD697A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="00CD697A">
              <w:rPr>
                <w:color w:val="000000" w:themeColor="text1"/>
                <w:lang w:val="en-GB"/>
              </w:rPr>
              <w:br/>
            </w:r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proofErr w:type="gramStart"/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>only</w:t>
            </w:r>
            <w:proofErr w:type="gramEnd"/>
            <w:r w:rsidR="00CD697A" w:rsidRPr="009F6252">
              <w:rPr>
                <w:color w:val="000000" w:themeColor="text1"/>
                <w:sz w:val="16"/>
                <w:szCs w:val="16"/>
                <w:lang w:val="en-GB"/>
              </w:rPr>
              <w:t xml:space="preserve"> if not identical to the address of the child)</w:t>
            </w:r>
          </w:p>
        </w:tc>
      </w:tr>
      <w:tr w:rsidR="00725E93" w:rsidRPr="009F6252" w14:paraId="3DAB9CBB" w14:textId="77777777" w:rsidTr="00750474">
        <w:trPr>
          <w:trHeight w:val="567"/>
        </w:trPr>
        <w:tc>
          <w:tcPr>
            <w:tcW w:w="1696" w:type="dxa"/>
            <w:vAlign w:val="center"/>
          </w:tcPr>
          <w:p w14:paraId="318202B5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E-Mail:</w:t>
            </w:r>
          </w:p>
        </w:tc>
        <w:tc>
          <w:tcPr>
            <w:tcW w:w="7393" w:type="dxa"/>
            <w:vAlign w:val="center"/>
          </w:tcPr>
          <w:p w14:paraId="63AEA2E2" w14:textId="77777777" w:rsidR="00725E93" w:rsidRPr="009F6252" w:rsidRDefault="00725E93" w:rsidP="00750474">
            <w:pPr>
              <w:tabs>
                <w:tab w:val="left" w:pos="1421"/>
                <w:tab w:val="left" w:pos="2838"/>
              </w:tabs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7BA88999" w14:textId="77777777" w:rsidR="00725E93" w:rsidRPr="009F6252" w:rsidRDefault="00725E93" w:rsidP="00725E93">
      <w:pPr>
        <w:spacing w:line="240" w:lineRule="auto"/>
        <w:rPr>
          <w:color w:val="000000" w:themeColor="text1"/>
          <w:lang w:val="en-GB"/>
        </w:rPr>
      </w:pPr>
    </w:p>
    <w:p w14:paraId="0BB3A05B" w14:textId="16BB08A6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Prior place of residen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9F6252" w14:paraId="7EF91988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051B7A96" w14:textId="3E8C7CB8" w:rsidR="00725E93" w:rsidRPr="009F6252" w:rsidRDefault="00F26BA2" w:rsidP="009F6252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treet and</w:t>
            </w:r>
            <w:r w:rsidR="00725E93" w:rsidRPr="009F6252">
              <w:rPr>
                <w:color w:val="000000" w:themeColor="text1"/>
                <w:lang w:val="en-GB"/>
              </w:rPr>
              <w:t xml:space="preserve"> N</w:t>
            </w:r>
            <w:r w:rsidR="009F6252">
              <w:rPr>
                <w:color w:val="000000" w:themeColor="text1"/>
                <w:lang w:val="en-GB"/>
              </w:rPr>
              <w:t>o</w:t>
            </w:r>
            <w:r w:rsidR="00725E93" w:rsidRPr="009F6252">
              <w:rPr>
                <w:color w:val="000000" w:themeColor="text1"/>
                <w:lang w:val="en-GB"/>
              </w:rPr>
              <w:t>.:</w:t>
            </w:r>
          </w:p>
        </w:tc>
        <w:tc>
          <w:tcPr>
            <w:tcW w:w="7329" w:type="dxa"/>
            <w:vAlign w:val="center"/>
          </w:tcPr>
          <w:p w14:paraId="0A3A7076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628B2A86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35557F3A" w14:textId="4C6F6FF1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ZIP and Plac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2BFEA19F" w14:textId="007494F0" w:rsidR="00725E93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Canton/Country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2848F8D7" w14:textId="01495484" w:rsidR="00B254F8" w:rsidRDefault="00B254F8" w:rsidP="00725E93">
      <w:pPr>
        <w:pStyle w:val="EWG01Betreff"/>
        <w:rPr>
          <w:lang w:val="en-GB"/>
        </w:rPr>
      </w:pPr>
    </w:p>
    <w:p w14:paraId="753BECB2" w14:textId="48E348E3" w:rsidR="00CD697A" w:rsidRDefault="00CD697A" w:rsidP="00725E93">
      <w:pPr>
        <w:pStyle w:val="EWG01Betreff"/>
        <w:rPr>
          <w:lang w:val="en-GB"/>
        </w:rPr>
      </w:pPr>
    </w:p>
    <w:p w14:paraId="52701404" w14:textId="30BCB858" w:rsidR="00CD697A" w:rsidRDefault="00CD697A" w:rsidP="00725E93">
      <w:pPr>
        <w:pStyle w:val="EWG01Betreff"/>
        <w:rPr>
          <w:lang w:val="en-GB"/>
        </w:rPr>
      </w:pPr>
    </w:p>
    <w:p w14:paraId="52F8C81B" w14:textId="77777777" w:rsidR="00CD697A" w:rsidRDefault="00CD697A" w:rsidP="00725E93">
      <w:pPr>
        <w:pStyle w:val="EWG01Betreff"/>
        <w:rPr>
          <w:lang w:val="en-GB"/>
        </w:rPr>
      </w:pPr>
    </w:p>
    <w:p w14:paraId="35D2F31D" w14:textId="77777777" w:rsidR="00CD697A" w:rsidRPr="009F6252" w:rsidRDefault="00CD697A" w:rsidP="00725E93">
      <w:pPr>
        <w:pStyle w:val="EWG01Betreff"/>
        <w:rPr>
          <w:lang w:val="en-GB"/>
        </w:rPr>
      </w:pPr>
    </w:p>
    <w:p w14:paraId="05B2C5F1" w14:textId="77777777" w:rsidR="00CD697A" w:rsidRDefault="00CD697A">
      <w:pPr>
        <w:spacing w:line="240" w:lineRule="auto"/>
        <w:rPr>
          <w:b/>
          <w:lang w:val="en-GB"/>
        </w:rPr>
      </w:pPr>
      <w:r>
        <w:rPr>
          <w:lang w:val="en-GB"/>
        </w:rPr>
        <w:br w:type="page"/>
      </w:r>
    </w:p>
    <w:p w14:paraId="502C47E6" w14:textId="22A0964D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lastRenderedPageBreak/>
        <w:t>New place of residen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9F6252" w14:paraId="11C13AAC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4DCF1068" w14:textId="5044A86B" w:rsidR="00725E93" w:rsidRPr="009F6252" w:rsidRDefault="00F26BA2" w:rsidP="009F6252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treet and</w:t>
            </w:r>
            <w:r w:rsidR="00725E93" w:rsidRPr="009F6252">
              <w:rPr>
                <w:color w:val="000000" w:themeColor="text1"/>
                <w:lang w:val="en-GB"/>
              </w:rPr>
              <w:t xml:space="preserve"> N</w:t>
            </w:r>
            <w:r w:rsidR="009F6252">
              <w:rPr>
                <w:color w:val="000000" w:themeColor="text1"/>
                <w:lang w:val="en-GB"/>
              </w:rPr>
              <w:t>o</w:t>
            </w:r>
            <w:r w:rsidR="00725E93" w:rsidRPr="009F6252">
              <w:rPr>
                <w:color w:val="000000" w:themeColor="text1"/>
                <w:lang w:val="en-GB"/>
              </w:rPr>
              <w:t>.:</w:t>
            </w:r>
          </w:p>
        </w:tc>
        <w:tc>
          <w:tcPr>
            <w:tcW w:w="7329" w:type="dxa"/>
            <w:vAlign w:val="center"/>
          </w:tcPr>
          <w:p w14:paraId="1BB5350F" w14:textId="462E7809" w:rsidR="00F26BA2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  <w:p w14:paraId="7FBFD0BA" w14:textId="7CB75924" w:rsidR="00F26BA2" w:rsidRPr="009F6252" w:rsidRDefault="00F26BA2" w:rsidP="00F26BA2">
            <w:pPr>
              <w:rPr>
                <w:lang w:val="en-GB"/>
              </w:rPr>
            </w:pPr>
          </w:p>
          <w:p w14:paraId="20E3B7BC" w14:textId="77777777" w:rsidR="00725E93" w:rsidRPr="009F6252" w:rsidRDefault="00725E93" w:rsidP="00F26BA2">
            <w:pPr>
              <w:rPr>
                <w:lang w:val="en-GB"/>
              </w:rPr>
            </w:pPr>
          </w:p>
        </w:tc>
      </w:tr>
      <w:tr w:rsidR="00725E93" w:rsidRPr="009F6252" w14:paraId="30AF997B" w14:textId="77777777" w:rsidTr="00CD697A">
        <w:trPr>
          <w:trHeight w:hRule="exact" w:val="454"/>
        </w:trPr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CF49121" w14:textId="03458EB3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ZIP and Plac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tcBorders>
              <w:bottom w:val="single" w:sz="4" w:space="0" w:color="auto"/>
            </w:tcBorders>
            <w:vAlign w:val="center"/>
          </w:tcPr>
          <w:p w14:paraId="0D70851E" w14:textId="17B3D0F3" w:rsidR="00DF4C68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Moving dat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  <w:p w14:paraId="6863AC54" w14:textId="77777777" w:rsidR="00725E93" w:rsidRPr="009F6252" w:rsidRDefault="00725E93" w:rsidP="00DF4C68">
            <w:pPr>
              <w:rPr>
                <w:lang w:val="en-GB"/>
              </w:rPr>
            </w:pPr>
          </w:p>
        </w:tc>
      </w:tr>
      <w:tr w:rsidR="00725E93" w:rsidRPr="009F6252" w14:paraId="7D4E384A" w14:textId="77777777" w:rsidTr="00CD697A">
        <w:trPr>
          <w:trHeight w:hRule="exact" w:val="454"/>
        </w:trPr>
        <w:tc>
          <w:tcPr>
            <w:tcW w:w="1760" w:type="dxa"/>
            <w:tcBorders>
              <w:top w:val="single" w:sz="4" w:space="0" w:color="auto"/>
              <w:bottom w:val="nil"/>
            </w:tcBorders>
            <w:vAlign w:val="center"/>
          </w:tcPr>
          <w:p w14:paraId="5B9FC565" w14:textId="3CB08469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hone 1</w:t>
            </w:r>
            <w:r w:rsidR="00CD697A" w:rsidRPr="00CD697A">
              <w:rPr>
                <w:color w:val="FF0000"/>
                <w:lang w:val="en-GB"/>
              </w:rPr>
              <w:t>*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tcBorders>
              <w:top w:val="single" w:sz="4" w:space="0" w:color="auto"/>
              <w:bottom w:val="nil"/>
            </w:tcBorders>
            <w:vAlign w:val="center"/>
          </w:tcPr>
          <w:p w14:paraId="1B6498FF" w14:textId="79263EEA" w:rsidR="00725E93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Phone</w:t>
            </w:r>
            <w:r w:rsidRPr="009F6252">
              <w:rPr>
                <w:color w:val="000000" w:themeColor="text1"/>
                <w:lang w:val="en-GB"/>
              </w:rPr>
              <w:t xml:space="preserve"> 2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CD697A" w:rsidRPr="009F6252" w14:paraId="2F013066" w14:textId="77777777" w:rsidTr="00CD697A">
        <w:trPr>
          <w:trHeight w:hRule="exact" w:val="454"/>
        </w:trPr>
        <w:tc>
          <w:tcPr>
            <w:tcW w:w="90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C50FEF" w14:textId="7DC4EE1A" w:rsidR="00CD697A" w:rsidRPr="009F6252" w:rsidRDefault="00CD697A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CD697A">
              <w:rPr>
                <w:color w:val="FF0000"/>
                <w:lang w:val="en-GB"/>
              </w:rPr>
              <w:t>*</w:t>
            </w:r>
            <w:r w:rsidRPr="00CD697A">
              <w:rPr>
                <w:color w:val="000000" w:themeColor="text1"/>
                <w:lang w:val="en-GB"/>
              </w:rPr>
              <w:t>This telephone number may be used for the class list.</w:t>
            </w:r>
          </w:p>
        </w:tc>
      </w:tr>
    </w:tbl>
    <w:p w14:paraId="3CD25DED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6D6A2E6D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1D8409EE" w14:textId="6BDF0EE8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Last visited schoo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7329"/>
      </w:tblGrid>
      <w:tr w:rsidR="00725E93" w:rsidRPr="009F6252" w14:paraId="73099D77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6D7DAC86" w14:textId="035CEF4F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 of school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0950924F" w14:textId="77777777" w:rsidR="00725E93" w:rsidRPr="009F6252" w:rsidRDefault="00725E93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6733E15D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52EAC3FB" w14:textId="7DAD7662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Level/Class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136D67CD" w14:textId="77777777" w:rsidR="00725E93" w:rsidRPr="009F6252" w:rsidRDefault="00725E93" w:rsidP="00750474">
            <w:pPr>
              <w:tabs>
                <w:tab w:val="left" w:pos="5022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32D6D288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4C5987F9" w14:textId="759DDC04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Teacher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21C23779" w14:textId="6362FE59" w:rsidR="00725E93" w:rsidRPr="009F6252" w:rsidRDefault="00725E93" w:rsidP="00F26BA2">
            <w:pPr>
              <w:tabs>
                <w:tab w:val="left" w:pos="3057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  <w:r w:rsidRPr="009F6252">
              <w:rPr>
                <w:color w:val="000000" w:themeColor="text1"/>
                <w:lang w:val="en-GB"/>
              </w:rPr>
              <w:tab/>
            </w:r>
            <w:r w:rsidR="00F26BA2" w:rsidRPr="009F6252">
              <w:rPr>
                <w:color w:val="000000" w:themeColor="text1"/>
                <w:lang w:val="en-GB"/>
              </w:rPr>
              <w:t>Phone</w:t>
            </w:r>
            <w:r w:rsidRPr="009F6252">
              <w:rPr>
                <w:color w:val="000000" w:themeColor="text1"/>
                <w:lang w:val="en-GB"/>
              </w:rPr>
              <w:t xml:space="preserve">: </w:t>
            </w: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030BCB86" w14:textId="77777777" w:rsidTr="00750474">
        <w:trPr>
          <w:trHeight w:hRule="exact" w:val="454"/>
        </w:trPr>
        <w:tc>
          <w:tcPr>
            <w:tcW w:w="1760" w:type="dxa"/>
            <w:vAlign w:val="center"/>
          </w:tcPr>
          <w:p w14:paraId="7657805F" w14:textId="35D55B83" w:rsidR="00725E93" w:rsidRPr="009F6252" w:rsidRDefault="00F26BA2" w:rsidP="00750474">
            <w:pPr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Last school day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7329" w:type="dxa"/>
            <w:vAlign w:val="center"/>
          </w:tcPr>
          <w:p w14:paraId="15E4BBF8" w14:textId="77777777" w:rsidR="00725E93" w:rsidRPr="009F6252" w:rsidRDefault="00725E93" w:rsidP="00750474">
            <w:pPr>
              <w:tabs>
                <w:tab w:val="left" w:pos="1781"/>
              </w:tabs>
              <w:spacing w:line="240" w:lineRule="auto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768B9085" w14:textId="77777777" w:rsidR="00725E93" w:rsidRPr="009F6252" w:rsidRDefault="00725E93" w:rsidP="00725E93">
      <w:pPr>
        <w:rPr>
          <w:rStyle w:val="Hervorhebung"/>
          <w:color w:val="000000" w:themeColor="text1"/>
          <w:lang w:val="en-GB"/>
        </w:rPr>
      </w:pPr>
    </w:p>
    <w:p w14:paraId="63342B0A" w14:textId="2ABEE367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School histo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1859"/>
      </w:tblGrid>
      <w:tr w:rsidR="00725E93" w:rsidRPr="009F6252" w14:paraId="410FD4BE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6363FE9D" w14:textId="47431FCF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Entry dat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2268" w:type="dxa"/>
            <w:vAlign w:val="center"/>
          </w:tcPr>
          <w:p w14:paraId="0E2BC107" w14:textId="52772ED9" w:rsidR="00725E93" w:rsidRPr="009F6252" w:rsidRDefault="00F26BA2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Dat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2127" w:type="dxa"/>
            <w:vAlign w:val="center"/>
          </w:tcPr>
          <w:p w14:paraId="3F98E3EA" w14:textId="36006B29" w:rsidR="00725E93" w:rsidRPr="009F6252" w:rsidRDefault="00F26BA2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1859" w:type="dxa"/>
            <w:vAlign w:val="center"/>
          </w:tcPr>
          <w:p w14:paraId="676C4E97" w14:textId="2B89E71F" w:rsidR="00725E93" w:rsidRPr="009F6252" w:rsidRDefault="00F26BA2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Canton/Country</w:t>
            </w:r>
            <w:r w:rsidR="00725E93" w:rsidRPr="009F6252">
              <w:rPr>
                <w:color w:val="000000" w:themeColor="text1"/>
                <w:lang w:val="en-GB"/>
              </w:rPr>
              <w:t>:</w:t>
            </w:r>
          </w:p>
        </w:tc>
      </w:tr>
      <w:tr w:rsidR="00725E93" w:rsidRPr="009F6252" w14:paraId="06D0FEBF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1761475B" w14:textId="0FBE7A2C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Kindergarten, volun</w:t>
            </w:r>
            <w:r w:rsidR="001B7F3F" w:rsidRPr="009F6252">
              <w:rPr>
                <w:color w:val="000000" w:themeColor="text1"/>
                <w:lang w:val="en-GB"/>
              </w:rPr>
              <w:t>t</w:t>
            </w:r>
            <w:r w:rsidRPr="009F6252">
              <w:rPr>
                <w:color w:val="000000" w:themeColor="text1"/>
                <w:lang w:val="en-GB"/>
              </w:rPr>
              <w:t>ary year</w:t>
            </w:r>
          </w:p>
        </w:tc>
        <w:tc>
          <w:tcPr>
            <w:tcW w:w="2268" w:type="dxa"/>
            <w:vAlign w:val="center"/>
          </w:tcPr>
          <w:p w14:paraId="09FB28B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3564A08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2062BBF2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7BBDA02C" w14:textId="77777777" w:rsidTr="00F26BA2">
        <w:trPr>
          <w:trHeight w:hRule="exact" w:val="605"/>
        </w:trPr>
        <w:tc>
          <w:tcPr>
            <w:tcW w:w="2835" w:type="dxa"/>
            <w:vAlign w:val="center"/>
          </w:tcPr>
          <w:p w14:paraId="1AC991F9" w14:textId="0C063D7E" w:rsidR="00725E93" w:rsidRPr="009F6252" w:rsidRDefault="00F26BA2" w:rsidP="00F26BA2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Kindergarten, obligatory year</w:t>
            </w:r>
          </w:p>
        </w:tc>
        <w:tc>
          <w:tcPr>
            <w:tcW w:w="2268" w:type="dxa"/>
            <w:vAlign w:val="center"/>
          </w:tcPr>
          <w:p w14:paraId="41F1B3D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8DAD73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6440D44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052B5542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34B6BA36" w14:textId="226E2EED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rimary school</w:t>
            </w:r>
          </w:p>
        </w:tc>
        <w:tc>
          <w:tcPr>
            <w:tcW w:w="2268" w:type="dxa"/>
            <w:vAlign w:val="center"/>
          </w:tcPr>
          <w:p w14:paraId="611277C4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C89855A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2CD9DC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1FAB208C" w14:textId="77777777" w:rsidTr="00750474">
        <w:trPr>
          <w:trHeight w:hRule="exact" w:val="454"/>
        </w:trPr>
        <w:tc>
          <w:tcPr>
            <w:tcW w:w="2835" w:type="dxa"/>
            <w:vAlign w:val="center"/>
          </w:tcPr>
          <w:p w14:paraId="6A7276A7" w14:textId="25BF87C0" w:rsidR="00725E93" w:rsidRPr="009F6252" w:rsidRDefault="00F26BA2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econdary school</w:t>
            </w:r>
          </w:p>
        </w:tc>
        <w:tc>
          <w:tcPr>
            <w:tcW w:w="2268" w:type="dxa"/>
            <w:vAlign w:val="center"/>
          </w:tcPr>
          <w:p w14:paraId="443ECEEB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894D694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40F8B100" w14:textId="77777777" w:rsidR="00725E93" w:rsidRPr="009F6252" w:rsidRDefault="00725E93" w:rsidP="00750474">
            <w:pPr>
              <w:jc w:val="center"/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030C62A5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0D3107DF" w14:textId="19F5390C" w:rsidR="00725E93" w:rsidRPr="009F6252" w:rsidRDefault="00F26BA2" w:rsidP="00725E93">
      <w:pPr>
        <w:pStyle w:val="EWG01Betreff"/>
        <w:rPr>
          <w:lang w:val="en-GB"/>
        </w:rPr>
      </w:pPr>
      <w:r w:rsidRPr="009F6252">
        <w:rPr>
          <w:lang w:val="en-GB"/>
        </w:rPr>
        <w:t>Remark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725E93" w:rsidRPr="009F6252" w14:paraId="1948F13A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2D07A4C5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22A50173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1E5AF63B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25E93" w:rsidRPr="009F6252" w14:paraId="2F2EE802" w14:textId="77777777" w:rsidTr="00750474">
        <w:trPr>
          <w:trHeight w:hRule="exact" w:val="454"/>
        </w:trPr>
        <w:tc>
          <w:tcPr>
            <w:tcW w:w="9089" w:type="dxa"/>
            <w:vAlign w:val="center"/>
          </w:tcPr>
          <w:p w14:paraId="2F3569F7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35876A8F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2143489C" w14:textId="00E42FC2" w:rsidR="00725E93" w:rsidRDefault="009F6252" w:rsidP="00725E93">
      <w:pPr>
        <w:rPr>
          <w:color w:val="000000" w:themeColor="text1"/>
          <w:lang w:val="en-GB"/>
        </w:rPr>
      </w:pPr>
      <w:r w:rsidRPr="009F6252">
        <w:rPr>
          <w:color w:val="000000" w:themeColor="text1"/>
          <w:lang w:val="en-GB"/>
        </w:rPr>
        <w:t>If only one parent signs the form, his or her signature confirms that he or she is a single parent or that he or she is signing with the consent of the other parent.</w:t>
      </w:r>
    </w:p>
    <w:p w14:paraId="4D08DEA5" w14:textId="77777777" w:rsidR="009F6252" w:rsidRPr="009F6252" w:rsidRDefault="009F6252" w:rsidP="00725E93">
      <w:pPr>
        <w:rPr>
          <w:color w:val="000000" w:themeColor="text1"/>
          <w:lang w:val="en-GB"/>
        </w:rPr>
      </w:pPr>
    </w:p>
    <w:p w14:paraId="2D455985" w14:textId="4F2265AB" w:rsidR="00725E93" w:rsidRPr="009F6252" w:rsidRDefault="00DF4C68" w:rsidP="00725E93">
      <w:pPr>
        <w:rPr>
          <w:rStyle w:val="Hervorhebung"/>
          <w:color w:val="000000" w:themeColor="text1"/>
          <w:lang w:val="en-GB"/>
        </w:rPr>
      </w:pPr>
      <w:r w:rsidRPr="009F6252">
        <w:rPr>
          <w:rStyle w:val="Hervorhebung"/>
          <w:color w:val="000000" w:themeColor="text1"/>
          <w:lang w:val="en-GB"/>
        </w:rPr>
        <w:t xml:space="preserve">Confirmation </w:t>
      </w:r>
      <w:r w:rsidR="006B005D" w:rsidRPr="009F6252">
        <w:rPr>
          <w:rStyle w:val="Hervorhebung"/>
          <w:color w:val="000000" w:themeColor="text1"/>
          <w:lang w:val="en-GB"/>
        </w:rPr>
        <w:t>for t</w:t>
      </w:r>
      <w:r w:rsidRPr="009F6252">
        <w:rPr>
          <w:rStyle w:val="Hervorhebung"/>
          <w:color w:val="000000" w:themeColor="text1"/>
          <w:lang w:val="en-GB"/>
        </w:rPr>
        <w:t xml:space="preserve">he correctness </w:t>
      </w:r>
      <w:r w:rsidR="006B005D" w:rsidRPr="009F6252">
        <w:rPr>
          <w:rStyle w:val="Hervorhebung"/>
          <w:color w:val="000000" w:themeColor="text1"/>
          <w:lang w:val="en-GB"/>
        </w:rPr>
        <w:t>of t</w:t>
      </w:r>
      <w:r w:rsidRPr="009F6252">
        <w:rPr>
          <w:rStyle w:val="Hervorhebung"/>
          <w:color w:val="000000" w:themeColor="text1"/>
          <w:lang w:val="en-GB"/>
        </w:rPr>
        <w:t>he abovementioned information</w:t>
      </w:r>
    </w:p>
    <w:p w14:paraId="58881CC8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725E93" w:rsidRPr="00CD697A" w14:paraId="57F90481" w14:textId="77777777" w:rsidTr="00750474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78C4F9D9" w14:textId="76C6415B" w:rsidR="00725E93" w:rsidRPr="009F6252" w:rsidRDefault="00DF4C68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Place, Date</w:t>
            </w:r>
          </w:p>
          <w:p w14:paraId="37B1E7D4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3F177C5E" w14:textId="4E077BF5" w:rsidR="00725E93" w:rsidRPr="009F6252" w:rsidRDefault="001B7F3F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t>Signature of t</w:t>
            </w:r>
            <w:r w:rsidR="00DF4C68" w:rsidRPr="009F6252">
              <w:rPr>
                <w:color w:val="000000" w:themeColor="text1"/>
                <w:lang w:val="en-GB"/>
              </w:rPr>
              <w:t>he parent or legal representative</w:t>
            </w:r>
          </w:p>
          <w:p w14:paraId="030AFF83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</w:p>
        </w:tc>
      </w:tr>
      <w:tr w:rsidR="00725E93" w:rsidRPr="009F6252" w14:paraId="78C8D5E3" w14:textId="77777777" w:rsidTr="00750474">
        <w:trPr>
          <w:trHeight w:hRule="exact" w:val="4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EA063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BA014" w14:textId="77777777" w:rsidR="00725E93" w:rsidRPr="009F6252" w:rsidRDefault="00725E93" w:rsidP="00750474">
            <w:pPr>
              <w:rPr>
                <w:color w:val="000000" w:themeColor="text1"/>
                <w:lang w:val="en-GB"/>
              </w:rPr>
            </w:pPr>
            <w:r w:rsidRPr="009F6252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252">
              <w:rPr>
                <w:color w:val="000000" w:themeColor="text1"/>
                <w:lang w:val="en-GB"/>
              </w:rPr>
              <w:instrText xml:space="preserve"> FORMTEXT </w:instrText>
            </w:r>
            <w:r w:rsidRPr="009F6252">
              <w:rPr>
                <w:color w:val="000000" w:themeColor="text1"/>
                <w:lang w:val="en-GB"/>
              </w:rPr>
            </w:r>
            <w:r w:rsidRPr="009F6252">
              <w:rPr>
                <w:color w:val="000000" w:themeColor="text1"/>
                <w:lang w:val="en-GB"/>
              </w:rPr>
              <w:fldChar w:fldCharType="separate"/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noProof/>
                <w:color w:val="000000" w:themeColor="text1"/>
                <w:lang w:val="en-GB"/>
              </w:rPr>
              <w:t> </w:t>
            </w:r>
            <w:r w:rsidRPr="009F6252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4BC24F43" w14:textId="77777777" w:rsidR="00725E93" w:rsidRPr="009F6252" w:rsidRDefault="00725E93" w:rsidP="00725E93">
      <w:pPr>
        <w:rPr>
          <w:color w:val="000000" w:themeColor="text1"/>
          <w:lang w:val="en-GB"/>
        </w:rPr>
      </w:pPr>
    </w:p>
    <w:p w14:paraId="5529E50B" w14:textId="7F6396B3" w:rsidR="00285833" w:rsidRPr="009F6252" w:rsidRDefault="00DF4C68" w:rsidP="00725E93">
      <w:pPr>
        <w:rPr>
          <w:sz w:val="18"/>
          <w:szCs w:val="18"/>
          <w:lang w:val="en-GB"/>
        </w:rPr>
      </w:pPr>
      <w:r w:rsidRPr="009F6252">
        <w:rPr>
          <w:rStyle w:val="Hervorhebung"/>
          <w:color w:val="000000" w:themeColor="text1"/>
          <w:lang w:val="en-GB"/>
        </w:rPr>
        <w:t>Please do not forget to register yourself also at the registration office, Mandelhof, 6330 Cham, as soon as you moved to Cham</w:t>
      </w:r>
      <w:r w:rsidR="00B254F8" w:rsidRPr="009F6252">
        <w:rPr>
          <w:rStyle w:val="Hervorhebung"/>
          <w:color w:val="000000" w:themeColor="text1"/>
          <w:lang w:val="en-GB"/>
        </w:rPr>
        <w:t>.</w:t>
      </w:r>
    </w:p>
    <w:sectPr w:rsidR="00285833" w:rsidRPr="009F6252" w:rsidSect="00CD697A">
      <w:footerReference w:type="default" r:id="rId8"/>
      <w:headerReference w:type="first" r:id="rId9"/>
      <w:pgSz w:w="11906" w:h="16838" w:code="9"/>
      <w:pgMar w:top="1985" w:right="1021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A92A" w14:textId="77777777" w:rsidR="007302AA" w:rsidRDefault="007302AA">
      <w:pPr>
        <w:spacing w:line="240" w:lineRule="auto"/>
      </w:pPr>
      <w:r>
        <w:separator/>
      </w:r>
    </w:p>
  </w:endnote>
  <w:endnote w:type="continuationSeparator" w:id="0">
    <w:p w14:paraId="0DEEA955" w14:textId="77777777" w:rsidR="007302AA" w:rsidRDefault="0073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467D8B" w14:paraId="550BD9AB" w14:textId="77777777" w:rsidTr="00F8789A">
      <w:tc>
        <w:tcPr>
          <w:tcW w:w="2608" w:type="dxa"/>
          <w:shd w:val="clear" w:color="auto" w:fill="auto"/>
        </w:tcPr>
        <w:p w14:paraId="1EF6E3BE" w14:textId="742AE6B6" w:rsidR="00EA192F" w:rsidRPr="00F8789A" w:rsidRDefault="009815A8" w:rsidP="00F51D92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008BBE07" w14:textId="77777777" w:rsidR="00EA192F" w:rsidRPr="00F8789A" w:rsidRDefault="009815A8" w:rsidP="00EA192F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  <w:hideMark/>
        </w:tcPr>
        <w:p w14:paraId="0C05C965" w14:textId="50C8F1CC" w:rsidR="00EA192F" w:rsidRPr="00F8789A" w:rsidRDefault="009C14D3" w:rsidP="00F8789A">
          <w:pPr>
            <w:pStyle w:val="EWG00Referenztext"/>
            <w:jc w:val="right"/>
          </w:pPr>
          <w:r w:rsidRPr="00F8789A">
            <w:fldChar w:fldCharType="begin"/>
          </w:r>
          <w:r w:rsidRPr="00F8789A">
            <w:instrText xml:space="preserve"> IF</w:instrText>
          </w:r>
          <w:r w:rsidR="009815A8">
            <w:fldChar w:fldCharType="begin"/>
          </w:r>
          <w:r w:rsidR="009815A8">
            <w:instrText xml:space="preserve"> NUMPAGES </w:instrText>
          </w:r>
          <w:r w:rsidR="009815A8">
            <w:fldChar w:fldCharType="separate"/>
          </w:r>
          <w:r w:rsidR="009815A8">
            <w:rPr>
              <w:noProof/>
            </w:rPr>
            <w:instrText>2</w:instrText>
          </w:r>
          <w:r w:rsidR="009815A8">
            <w:rPr>
              <w:noProof/>
            </w:rPr>
            <w:fldChar w:fldCharType="end"/>
          </w:r>
          <w:r w:rsidRPr="00F8789A">
            <w:instrText xml:space="preserve">="1" "" "Seite </w:instrText>
          </w:r>
          <w:r w:rsidRPr="00F8789A">
            <w:fldChar w:fldCharType="begin"/>
          </w:r>
          <w:r w:rsidRPr="00F8789A">
            <w:instrText xml:space="preserve"> PAGE </w:instrText>
          </w:r>
          <w:r w:rsidRPr="00F8789A">
            <w:fldChar w:fldCharType="separate"/>
          </w:r>
          <w:r w:rsidR="009815A8">
            <w:rPr>
              <w:noProof/>
            </w:rPr>
            <w:instrText>2</w:instrText>
          </w:r>
          <w:r w:rsidRPr="00F8789A">
            <w:fldChar w:fldCharType="end"/>
          </w:r>
          <w:r w:rsidRPr="00F8789A">
            <w:instrText>/</w:instrText>
          </w:r>
          <w:r w:rsidR="009815A8">
            <w:fldChar w:fldCharType="begin"/>
          </w:r>
          <w:r w:rsidR="009815A8">
            <w:instrText xml:space="preserve"> NUMPAGES </w:instrText>
          </w:r>
          <w:r w:rsidR="009815A8">
            <w:fldChar w:fldCharType="separate"/>
          </w:r>
          <w:r w:rsidR="009815A8">
            <w:rPr>
              <w:noProof/>
            </w:rPr>
            <w:instrText>2</w:instrText>
          </w:r>
          <w:r w:rsidR="009815A8">
            <w:rPr>
              <w:noProof/>
            </w:rPr>
            <w:fldChar w:fldCharType="end"/>
          </w:r>
          <w:r w:rsidRPr="00F8789A">
            <w:instrText xml:space="preserve">" </w:instrText>
          </w:r>
          <w:r w:rsidRPr="00F8789A">
            <w:fldChar w:fldCharType="separate"/>
          </w:r>
          <w:r w:rsidR="009815A8" w:rsidRPr="00F8789A">
            <w:rPr>
              <w:noProof/>
            </w:rPr>
            <w:t xml:space="preserve">Seite </w:t>
          </w:r>
          <w:r w:rsidR="009815A8">
            <w:rPr>
              <w:noProof/>
            </w:rPr>
            <w:t>2</w:t>
          </w:r>
          <w:r w:rsidR="009815A8" w:rsidRPr="00F8789A">
            <w:rPr>
              <w:noProof/>
            </w:rPr>
            <w:t>/</w:t>
          </w:r>
          <w:r w:rsidR="009815A8">
            <w:rPr>
              <w:noProof/>
            </w:rPr>
            <w:t>2</w:t>
          </w:r>
          <w:r w:rsidRPr="00F8789A">
            <w:fldChar w:fldCharType="end"/>
          </w:r>
        </w:p>
      </w:tc>
    </w:tr>
  </w:tbl>
  <w:p w14:paraId="4853E5AA" w14:textId="77777777" w:rsidR="00F625C6" w:rsidRDefault="00F625C6"/>
  <w:p w14:paraId="559E989A" w14:textId="77777777" w:rsidR="00F625C6" w:rsidRDefault="00F62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7E72" w14:textId="77777777" w:rsidR="007302AA" w:rsidRDefault="007302AA">
      <w:pPr>
        <w:spacing w:line="240" w:lineRule="auto"/>
      </w:pPr>
      <w:r>
        <w:separator/>
      </w:r>
    </w:p>
  </w:footnote>
  <w:footnote w:type="continuationSeparator" w:id="0">
    <w:p w14:paraId="54E87F32" w14:textId="77777777" w:rsidR="007302AA" w:rsidRDefault="00730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BE0AA1" w14:paraId="44A2E5F3" w14:textId="77777777" w:rsidTr="00BE0AA1">
      <w:tc>
        <w:tcPr>
          <w:tcW w:w="5216" w:type="dxa"/>
          <w:hideMark/>
        </w:tcPr>
        <w:p w14:paraId="2E985150" w14:textId="77777777" w:rsidR="00BE0AA1" w:rsidRDefault="00725E93" w:rsidP="00BE0AA1">
          <w:pPr>
            <w:pStyle w:val="EWG00Referenztext"/>
          </w:pPr>
          <w:r>
            <w:t>Bildung</w:t>
          </w:r>
        </w:p>
        <w:p w14:paraId="6CCD277C" w14:textId="7A0E30BA" w:rsidR="00725E93" w:rsidRDefault="00725E93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1570B47D" w14:textId="028BF677" w:rsidR="00BE0AA1" w:rsidRDefault="00A91719" w:rsidP="00BE0AA1">
          <w:pPr>
            <w:pStyle w:val="EWG00Referenztext"/>
          </w:pPr>
          <w:r>
            <w:t>Schulhausstrasse 1</w:t>
          </w:r>
        </w:p>
        <w:p w14:paraId="1FC8DD61" w14:textId="77777777" w:rsidR="00BE0AA1" w:rsidRDefault="00BE0AA1" w:rsidP="00BE0AA1">
          <w:pPr>
            <w:pStyle w:val="EWG00Referenztext"/>
          </w:pPr>
          <w:r>
            <w:t>Postfach</w:t>
          </w:r>
        </w:p>
        <w:p w14:paraId="77E18E07" w14:textId="77777777" w:rsidR="00BE0AA1" w:rsidRDefault="00BE0AA1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2312A0CD" w14:textId="42DD69DE" w:rsidR="00BE0AA1" w:rsidRDefault="00725E93" w:rsidP="00BE0AA1">
          <w:pPr>
            <w:pStyle w:val="EWG00Referenztext"/>
          </w:pPr>
          <w:r>
            <w:t>T 041 723 88 30</w:t>
          </w:r>
        </w:p>
        <w:p w14:paraId="1CAF8E80" w14:textId="0D444E1D" w:rsidR="00BE0AA1" w:rsidRDefault="00725E93" w:rsidP="00BE0AA1">
          <w:pPr>
            <w:pStyle w:val="EWG00Referenztext"/>
          </w:pPr>
          <w:r>
            <w:t>bildung</w:t>
          </w:r>
          <w:r w:rsidR="00BE0AA1">
            <w:t>@cham.ch</w:t>
          </w:r>
        </w:p>
        <w:p w14:paraId="15FA768E" w14:textId="77777777" w:rsidR="00BE0AA1" w:rsidRDefault="00BE0AA1" w:rsidP="00BE0AA1">
          <w:pPr>
            <w:pStyle w:val="EWG00Referenztext"/>
          </w:pPr>
          <w:r>
            <w:t>www.cham.ch</w:t>
          </w:r>
        </w:p>
      </w:tc>
    </w:tr>
  </w:tbl>
  <w:p w14:paraId="3412E8AF" w14:textId="44952CB7" w:rsidR="009D4418" w:rsidRPr="00BE0AA1" w:rsidRDefault="00BE0AA1" w:rsidP="00BE0AA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91B710F" wp14:editId="3D1B9CBA">
          <wp:simplePos x="0" y="0"/>
          <wp:positionH relativeFrom="page">
            <wp:posOffset>407035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F84"/>
    <w:multiLevelType w:val="hybridMultilevel"/>
    <w:tmpl w:val="C2D2884A"/>
    <w:lvl w:ilvl="0" w:tplc="6FACB8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32E8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2F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27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D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0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5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6C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7BEA3AB6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84C5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E3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66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8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4B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B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D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06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0B"/>
    <w:multiLevelType w:val="hybridMultilevel"/>
    <w:tmpl w:val="8B408412"/>
    <w:lvl w:ilvl="0" w:tplc="7D78CC7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F62F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EE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7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0A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F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DB"/>
    <w:multiLevelType w:val="hybridMultilevel"/>
    <w:tmpl w:val="D4401C8C"/>
    <w:lvl w:ilvl="0" w:tplc="B76892A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833AE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40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001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AE3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1A1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02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8F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0287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4C3177"/>
    <w:multiLevelType w:val="hybridMultilevel"/>
    <w:tmpl w:val="D4F2F628"/>
    <w:lvl w:ilvl="0" w:tplc="598A9F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CE87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7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C3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4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4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F3C"/>
    <w:multiLevelType w:val="hybridMultilevel"/>
    <w:tmpl w:val="4D923A16"/>
    <w:lvl w:ilvl="0" w:tplc="817E5CEA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4262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4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3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E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66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2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CE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181"/>
    <w:multiLevelType w:val="hybridMultilevel"/>
    <w:tmpl w:val="9328CF0C"/>
    <w:lvl w:ilvl="0" w:tplc="97E00246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444B"/>
    <w:multiLevelType w:val="hybridMultilevel"/>
    <w:tmpl w:val="D918F61E"/>
    <w:lvl w:ilvl="0" w:tplc="F7528642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FDF2C0F4" w:tentative="1">
      <w:start w:val="1"/>
      <w:numFmt w:val="lowerLetter"/>
      <w:lvlText w:val="%2."/>
      <w:lvlJc w:val="left"/>
      <w:pPr>
        <w:ind w:left="1440" w:hanging="360"/>
      </w:pPr>
    </w:lvl>
    <w:lvl w:ilvl="2" w:tplc="C130FBE6" w:tentative="1">
      <w:start w:val="1"/>
      <w:numFmt w:val="lowerRoman"/>
      <w:lvlText w:val="%3."/>
      <w:lvlJc w:val="right"/>
      <w:pPr>
        <w:ind w:left="2160" w:hanging="180"/>
      </w:pPr>
    </w:lvl>
    <w:lvl w:ilvl="3" w:tplc="3D124FF8" w:tentative="1">
      <w:start w:val="1"/>
      <w:numFmt w:val="decimal"/>
      <w:lvlText w:val="%4."/>
      <w:lvlJc w:val="left"/>
      <w:pPr>
        <w:ind w:left="2880" w:hanging="360"/>
      </w:pPr>
    </w:lvl>
    <w:lvl w:ilvl="4" w:tplc="5C4AF0D2" w:tentative="1">
      <w:start w:val="1"/>
      <w:numFmt w:val="lowerLetter"/>
      <w:lvlText w:val="%5."/>
      <w:lvlJc w:val="left"/>
      <w:pPr>
        <w:ind w:left="3600" w:hanging="360"/>
      </w:pPr>
    </w:lvl>
    <w:lvl w:ilvl="5" w:tplc="439E9280" w:tentative="1">
      <w:start w:val="1"/>
      <w:numFmt w:val="lowerRoman"/>
      <w:lvlText w:val="%6."/>
      <w:lvlJc w:val="right"/>
      <w:pPr>
        <w:ind w:left="4320" w:hanging="180"/>
      </w:pPr>
    </w:lvl>
    <w:lvl w:ilvl="6" w:tplc="BE30CA74" w:tentative="1">
      <w:start w:val="1"/>
      <w:numFmt w:val="decimal"/>
      <w:lvlText w:val="%7."/>
      <w:lvlJc w:val="left"/>
      <w:pPr>
        <w:ind w:left="5040" w:hanging="360"/>
      </w:pPr>
    </w:lvl>
    <w:lvl w:ilvl="7" w:tplc="6834F914" w:tentative="1">
      <w:start w:val="1"/>
      <w:numFmt w:val="lowerLetter"/>
      <w:lvlText w:val="%8."/>
      <w:lvlJc w:val="left"/>
      <w:pPr>
        <w:ind w:left="5760" w:hanging="360"/>
      </w:pPr>
    </w:lvl>
    <w:lvl w:ilvl="8" w:tplc="1F20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384"/>
    <w:multiLevelType w:val="hybridMultilevel"/>
    <w:tmpl w:val="084EF9DC"/>
    <w:lvl w:ilvl="0" w:tplc="BBAE915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85EA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47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0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2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44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F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D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8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20A9"/>
    <w:multiLevelType w:val="hybridMultilevel"/>
    <w:tmpl w:val="49D26B84"/>
    <w:lvl w:ilvl="0" w:tplc="52969EB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285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03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D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0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2B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2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5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E3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urbjgAzmyl/HkgxioKSKKg7Y+DIysH3WBekUQAhk+7PYlz/9nEAbhK1HQTZFwAY+2vHrbPpmyZpK8ETA9cZyA==" w:salt="NHVi9S4xnqezzJ0pTwPYiA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467D8B"/>
    <w:rsid w:val="000317A3"/>
    <w:rsid w:val="00084F2B"/>
    <w:rsid w:val="00156A86"/>
    <w:rsid w:val="0016689F"/>
    <w:rsid w:val="00193B7B"/>
    <w:rsid w:val="001B7F3F"/>
    <w:rsid w:val="00285833"/>
    <w:rsid w:val="002A4922"/>
    <w:rsid w:val="003B233C"/>
    <w:rsid w:val="003C4029"/>
    <w:rsid w:val="003E6A0A"/>
    <w:rsid w:val="00467D8B"/>
    <w:rsid w:val="0057452C"/>
    <w:rsid w:val="005E5BFF"/>
    <w:rsid w:val="005F25FA"/>
    <w:rsid w:val="00695C1B"/>
    <w:rsid w:val="006B005D"/>
    <w:rsid w:val="00725E93"/>
    <w:rsid w:val="007302AA"/>
    <w:rsid w:val="00777545"/>
    <w:rsid w:val="007B0CD0"/>
    <w:rsid w:val="00972725"/>
    <w:rsid w:val="009815A8"/>
    <w:rsid w:val="009C14D3"/>
    <w:rsid w:val="009F6252"/>
    <w:rsid w:val="00A27FCA"/>
    <w:rsid w:val="00A91719"/>
    <w:rsid w:val="00B254F8"/>
    <w:rsid w:val="00B55EEE"/>
    <w:rsid w:val="00B72219"/>
    <w:rsid w:val="00B73C99"/>
    <w:rsid w:val="00BE0AA1"/>
    <w:rsid w:val="00CA1092"/>
    <w:rsid w:val="00CC1AA2"/>
    <w:rsid w:val="00CC61D6"/>
    <w:rsid w:val="00CD697A"/>
    <w:rsid w:val="00DB4C66"/>
    <w:rsid w:val="00DC4319"/>
    <w:rsid w:val="00DF4C68"/>
    <w:rsid w:val="00F120A6"/>
    <w:rsid w:val="00F26BA2"/>
    <w:rsid w:val="00F625C6"/>
    <w:rsid w:val="00FA142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5CEA37A"/>
  <w15:docId w15:val="{0403608D-1169-4468-92C6-B62180D4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qFormat/>
    <w:rsid w:val="00125F3B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AD78F0"/>
    <w:rPr>
      <w:rFonts w:ascii="Calibri" w:hAnsi="Calibri"/>
      <w:b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Normal0">
    <w:name w:val="Normal_0"/>
    <w:qFormat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_2"/>
    <w:qFormat/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_3"/>
    <w:qFormat/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_4"/>
    <w:qFormat/>
    <w:rPr>
      <w:rFonts w:ascii="Times New Roman" w:eastAsia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_8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9">
    <w:name w:val="Normal_9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0">
    <w:name w:val="Normal_10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1">
    <w:name w:val="Normal_11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2">
    <w:name w:val="Normal_12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3">
    <w:name w:val="Normal_13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4">
    <w:name w:val="Normal_14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5">
    <w:name w:val="Normal_15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6">
    <w:name w:val="Normal_16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Normal17">
    <w:name w:val="Normal_17"/>
    <w:qFormat/>
    <w:rsid w:val="0016689F"/>
    <w:rPr>
      <w:rFonts w:ascii="Times New Roman" w:eastAsia="Times New Roman" w:hAnsi="Times New Roman"/>
      <w:sz w:val="24"/>
      <w:szCs w:val="24"/>
    </w:r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09AB-C0E5-43C6-907D-8136B62C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Julia Kaufmann</cp:lastModifiedBy>
  <cp:revision>4</cp:revision>
  <cp:lastPrinted>2023-11-23T10:17:00Z</cp:lastPrinted>
  <dcterms:created xsi:type="dcterms:W3CDTF">2023-11-23T10:16:00Z</dcterms:created>
  <dcterms:modified xsi:type="dcterms:W3CDTF">2023-11-23T10:17:00Z</dcterms:modified>
</cp:coreProperties>
</file>